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012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012E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922C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012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922C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5922C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012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012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012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012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7012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7012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22C3" w:rsidRDefault="005922C3" w:rsidP="005922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22C3" w:rsidRDefault="005922C3" w:rsidP="005922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22C3" w:rsidRDefault="005922C3" w:rsidP="005922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22C3" w:rsidRDefault="005922C3" w:rsidP="005922C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5922C3" w:rsidRDefault="005922C3" w:rsidP="005922C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ÁRMEM APARECIDA TURCHETTI DA SILVA</w:t>
      </w:r>
      <w:bookmarkStart w:id="0" w:name="_GoBack"/>
      <w:bookmarkEnd w:id="0"/>
    </w:p>
    <w:p w:rsidR="005922C3" w:rsidRDefault="005922C3" w:rsidP="005922C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5922C3" w:rsidP="005922C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E1" w:rsidRDefault="007012E1">
      <w:r>
        <w:separator/>
      </w:r>
    </w:p>
  </w:endnote>
  <w:endnote w:type="continuationSeparator" w:id="0">
    <w:p w:rsidR="007012E1" w:rsidRDefault="0070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012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012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E1" w:rsidRDefault="007012E1">
      <w:r>
        <w:separator/>
      </w:r>
    </w:p>
  </w:footnote>
  <w:footnote w:type="continuationSeparator" w:id="0">
    <w:p w:rsidR="007012E1" w:rsidRDefault="0070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012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1935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012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012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012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012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3354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22C3"/>
    <w:rsid w:val="005C7621"/>
    <w:rsid w:val="00641FA8"/>
    <w:rsid w:val="006610EE"/>
    <w:rsid w:val="006650D5"/>
    <w:rsid w:val="006816B4"/>
    <w:rsid w:val="006E514D"/>
    <w:rsid w:val="007012E1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1598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1598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1598E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47A8-9B22-4AC7-889F-0A560E5C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20:00Z</dcterms:modified>
</cp:coreProperties>
</file>